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D194" w14:textId="61D5E866" w:rsidR="00F119D9" w:rsidRDefault="005D7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050D0B" wp14:editId="183065C3">
                <wp:simplePos x="0" y="0"/>
                <wp:positionH relativeFrom="column">
                  <wp:posOffset>2212975</wp:posOffset>
                </wp:positionH>
                <wp:positionV relativeFrom="paragraph">
                  <wp:posOffset>5897245</wp:posOffset>
                </wp:positionV>
                <wp:extent cx="4857750" cy="17049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6E0E2" w14:textId="2066BEF6" w:rsidR="00386DE4" w:rsidRPr="00DE61BF" w:rsidRDefault="00DE61B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E61BF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VAKIL DESK</w:t>
                            </w:r>
                          </w:p>
                          <w:p w14:paraId="11F794E8" w14:textId="6F5C999A" w:rsidR="00DE61BF" w:rsidRDefault="00DE61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 this Project we make a friendly environment for lawyers and their respective clients so I work as a frontend developer in this organisation using Html,</w:t>
                            </w:r>
                            <w:r w:rsidR="00EF04B3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CSS , JS ,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,Bootstrap, angular(beginner).</w:t>
                            </w:r>
                          </w:p>
                          <w:p w14:paraId="7EB4BF18" w14:textId="0E6F6FE5" w:rsidR="00DE61BF" w:rsidRDefault="005D7CC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5D7CC9">
                              <w:rPr>
                                <w:b/>
                                <w:bCs/>
                                <w:lang w:val="en-IN"/>
                              </w:rPr>
                              <w:t>SAMSUNG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 R&amp;D </w:t>
                            </w:r>
                          </w:p>
                          <w:p w14:paraId="64246A8C" w14:textId="2C537F11" w:rsidR="005D7CC9" w:rsidRPr="005D7CC9" w:rsidRDefault="005D7CC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In this internship we make a web portal named Tool Management System using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HTML,CSS,Bootstrap,JQuery,JS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.NET  MVC Framewor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0D0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74.25pt;margin-top:464.35pt;width:382.5pt;height:13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" filled="f" stroked="f" strokeweight=".5pt">
                <v:textbox>
                  <w:txbxContent>
                    <w:p w14:paraId="7126E0E2" w14:textId="2066BEF6" w:rsidR="00386DE4" w:rsidRPr="00DE61BF" w:rsidRDefault="00DE61BF">
                      <w:pPr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DE61BF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VAKIL DESK</w:t>
                      </w:r>
                    </w:p>
                    <w:p w14:paraId="11F794E8" w14:textId="6F5C999A" w:rsidR="00DE61BF" w:rsidRDefault="00DE61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 this Project we make a friendly environment for lawyers and their respective clients so I work as a frontend developer in this organisation using Html,</w:t>
                      </w:r>
                      <w:r w:rsidR="00EF04B3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CSS , JS , </w:t>
                      </w:r>
                      <w:proofErr w:type="spellStart"/>
                      <w:r>
                        <w:rPr>
                          <w:lang w:val="en-IN"/>
                        </w:rPr>
                        <w:t>Jquery</w:t>
                      </w:r>
                      <w:proofErr w:type="spellEnd"/>
                      <w:r>
                        <w:rPr>
                          <w:lang w:val="en-IN"/>
                        </w:rPr>
                        <w:t>, ,Bootstrap, angular(beginner).</w:t>
                      </w:r>
                    </w:p>
                    <w:p w14:paraId="7EB4BF18" w14:textId="0E6F6FE5" w:rsidR="00DE61BF" w:rsidRDefault="005D7CC9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5D7CC9">
                        <w:rPr>
                          <w:b/>
                          <w:bCs/>
                          <w:lang w:val="en-IN"/>
                        </w:rPr>
                        <w:t>SAMSUNG</w:t>
                      </w:r>
                      <w:r>
                        <w:rPr>
                          <w:b/>
                          <w:bCs/>
                          <w:lang w:val="en-IN"/>
                        </w:rPr>
                        <w:t xml:space="preserve"> R&amp;D </w:t>
                      </w:r>
                    </w:p>
                    <w:p w14:paraId="64246A8C" w14:textId="2C537F11" w:rsidR="005D7CC9" w:rsidRPr="005D7CC9" w:rsidRDefault="005D7CC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In this internship we make a web portal named Tool Management System using </w:t>
                      </w:r>
                      <w:proofErr w:type="spellStart"/>
                      <w:r>
                        <w:rPr>
                          <w:lang w:val="en-IN"/>
                        </w:rPr>
                        <w:t>HTML,CSS,Bootstrap,JQuery,JS</w:t>
                      </w:r>
                      <w:proofErr w:type="spellEnd"/>
                      <w:r>
                        <w:rPr>
                          <w:lang w:val="en-IN"/>
                        </w:rPr>
                        <w:t>, .NET  MVC Framework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3ACD7" wp14:editId="430FC427">
                <wp:simplePos x="0" y="0"/>
                <wp:positionH relativeFrom="page">
                  <wp:posOffset>2261870</wp:posOffset>
                </wp:positionH>
                <wp:positionV relativeFrom="paragraph">
                  <wp:posOffset>-3202084</wp:posOffset>
                </wp:positionV>
                <wp:extent cx="6543675" cy="1452435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524355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0BE6" id="Rectangle 2" o:spid="_x0000_s1026" style="position:absolute;margin-left:178.1pt;margin-top:-252.15pt;width:515.25pt;height:1143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" fillcolor="#ebe8e8" stroked="f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2B3B9A1" wp14:editId="505AB472">
                <wp:simplePos x="0" y="0"/>
                <wp:positionH relativeFrom="column">
                  <wp:posOffset>2041525</wp:posOffset>
                </wp:positionH>
                <wp:positionV relativeFrom="paragraph">
                  <wp:posOffset>-3446780</wp:posOffset>
                </wp:positionV>
                <wp:extent cx="4886325" cy="89559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895592"/>
                          <a:chOff x="-31059" y="-173795"/>
                          <a:chExt cx="2914650" cy="394217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8333" y="-173795"/>
                            <a:ext cx="2802155" cy="294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6674C9" w14:textId="77777777" w:rsidR="005D7CC9" w:rsidRPr="009552B8" w:rsidRDefault="005D7CC9" w:rsidP="005D7CC9">
                              <w:pPr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 xml:space="preserve">EP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-31059" y="-67455"/>
                            <a:ext cx="2914650" cy="28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9B1032" w14:textId="77777777" w:rsidR="005D7CC9" w:rsidRPr="00386DE4" w:rsidRDefault="005D7CC9" w:rsidP="005D7CC9">
                              <w:pP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  <w:t xml:space="preserve">In this training, I made a project named “Online Form For User Basic Information ” which is a website and the purpose of this website is to manage the user details and also it gives a good platform for storing personal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B9A1" id="Group 7" o:spid="_x0000_s1027" style="position:absolute;margin-left:160.75pt;margin-top:-271.4pt;width:384.75pt;height:70.5pt;z-index:251772928;mso-width-relative:margin;mso-height-relative:margin" coordorigin="-310,-1737" coordsize="29146,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">
                <v:shape id="Text Box 8" o:spid="_x0000_s1028" type="#_x0000_t202" style="position:absolute;left:-83;top:-1737;width:280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66674C9" w14:textId="77777777" w:rsidR="005D7CC9" w:rsidRPr="009552B8" w:rsidRDefault="005D7CC9" w:rsidP="005D7CC9">
                        <w:pPr>
                          <w:rPr>
                            <w:rFonts w:ascii="Open Sans" w:hAnsi="Open Sans"/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sz w:val="24"/>
                            <w:szCs w:val="24"/>
                            <w:lang w:val="en-IN"/>
                          </w:rPr>
                          <w:t xml:space="preserve">EPI </w:t>
                        </w:r>
                      </w:p>
                    </w:txbxContent>
                  </v:textbox>
                </v:shape>
                <v:shape id="Text Box 9" o:spid="_x0000_s1029" type="#_x0000_t202" style="position:absolute;left:-310;top:-674;width:29145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39B1032" w14:textId="77777777" w:rsidR="005D7CC9" w:rsidRPr="00386DE4" w:rsidRDefault="005D7CC9" w:rsidP="005D7CC9">
                        <w:pP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</w:pPr>
                        <w: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  <w:t xml:space="preserve">In this training, I made a project named “Online Form For User Basic Information ” which is a website and the purpose of this website is to manage the user details and also it gives a good platform for storing personal informat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1B9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8B160D" wp14:editId="57CFBB9A">
                <wp:simplePos x="0" y="0"/>
                <wp:positionH relativeFrom="column">
                  <wp:posOffset>2193925</wp:posOffset>
                </wp:positionH>
                <wp:positionV relativeFrom="paragraph">
                  <wp:posOffset>4935220</wp:posOffset>
                </wp:positionV>
                <wp:extent cx="4886325" cy="895592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895592"/>
                          <a:chOff x="-31059" y="-173795"/>
                          <a:chExt cx="2914650" cy="394217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-8333" y="-173795"/>
                            <a:ext cx="2802155" cy="294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E0B0F" w14:textId="066D9BC3" w:rsidR="00603A85" w:rsidRPr="009552B8" w:rsidRDefault="009552B8" w:rsidP="00603A85">
                              <w:pPr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 xml:space="preserve">EP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-31059" y="-67455"/>
                            <a:ext cx="2914650" cy="28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55C0B" w14:textId="25BD4C7D" w:rsidR="00386DE4" w:rsidRPr="00386DE4" w:rsidRDefault="00386DE4" w:rsidP="00603A85">
                              <w:pP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  <w:t>In this training, I made a project named</w:t>
                              </w:r>
                              <w:r w:rsidR="009552B8"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  <w:t xml:space="preserve"> “Online Form For User Basic Information </w:t>
                              </w:r>
                              <w: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  <w:t xml:space="preserve">” which is a website and the purpose of this website is to </w:t>
                              </w:r>
                              <w:r w:rsidR="009552B8"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  <w:t>manage the user details and also it gives a good platform for storing personal information</w:t>
                              </w:r>
                              <w: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B160D" id="Group 79" o:spid="_x0000_s1030" style="position:absolute;margin-left:172.75pt;margin-top:388.6pt;width:384.75pt;height:70.5pt;z-index:251692032;mso-width-relative:margin;mso-height-relative:margin" coordorigin="-310,-1737" coordsize="29146,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">
                <v:shape id="Text Box 80" o:spid="_x0000_s1031" type="#_x0000_t202" style="position:absolute;left:-83;top:-1737;width:280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17EE0B0F" w14:textId="066D9BC3" w:rsidR="00603A85" w:rsidRPr="009552B8" w:rsidRDefault="009552B8" w:rsidP="00603A85">
                        <w:pPr>
                          <w:rPr>
                            <w:rFonts w:ascii="Open Sans" w:hAnsi="Open Sans"/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sz w:val="24"/>
                            <w:szCs w:val="24"/>
                            <w:lang w:val="en-IN"/>
                          </w:rPr>
                          <w:t xml:space="preserve">EPI </w:t>
                        </w:r>
                      </w:p>
                    </w:txbxContent>
                  </v:textbox>
                </v:shape>
                <v:shape id="Text Box 81" o:spid="_x0000_s1032" type="#_x0000_t202" style="position:absolute;left:-310;top:-674;width:29145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65255C0B" w14:textId="25BD4C7D" w:rsidR="00386DE4" w:rsidRPr="00386DE4" w:rsidRDefault="00386DE4" w:rsidP="00603A85">
                        <w:pP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</w:pPr>
                        <w: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  <w:t>In this training, I made a project named</w:t>
                        </w:r>
                        <w:r w:rsidR="009552B8"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  <w:t xml:space="preserve"> “Online Form For User Basic Information </w:t>
                        </w:r>
                        <w: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  <w:t xml:space="preserve">” which is a website and the purpose of this website is to </w:t>
                        </w:r>
                        <w:r w:rsidR="009552B8"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  <w:t>manage the user details and also it gives a good platform for storing personal information</w:t>
                        </w:r>
                        <w: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ACC140" wp14:editId="0FB48EAF">
                <wp:simplePos x="0" y="0"/>
                <wp:positionH relativeFrom="column">
                  <wp:posOffset>2051050</wp:posOffset>
                </wp:positionH>
                <wp:positionV relativeFrom="paragraph">
                  <wp:posOffset>-3761105</wp:posOffset>
                </wp:positionV>
                <wp:extent cx="3343275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2B27" w14:textId="77777777" w:rsidR="00DE61BF" w:rsidRPr="00DD0A50" w:rsidRDefault="00DE61BF" w:rsidP="00DE61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C140" id="Text Box 19" o:spid="_x0000_s1033" type="#_x0000_t202" style="position:absolute;margin-left:161.5pt;margin-top:-296.15pt;width:263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" filled="f" stroked="f" strokeweight=".5pt">
                <v:textbox>
                  <w:txbxContent>
                    <w:p w14:paraId="1DFE2B27" w14:textId="77777777" w:rsidR="00DE61BF" w:rsidRPr="00DD0A50" w:rsidRDefault="00DE61BF" w:rsidP="00DE61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B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160704" wp14:editId="6D9265EB">
                <wp:simplePos x="0" y="0"/>
                <wp:positionH relativeFrom="page">
                  <wp:posOffset>2409825</wp:posOffset>
                </wp:positionH>
                <wp:positionV relativeFrom="paragraph">
                  <wp:posOffset>4039870</wp:posOffset>
                </wp:positionV>
                <wp:extent cx="5124450" cy="895180"/>
                <wp:effectExtent l="0" t="0" r="0" b="63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895180"/>
                          <a:chOff x="-10836" y="-137241"/>
                          <a:chExt cx="2914650" cy="486284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0" y="-137241"/>
                            <a:ext cx="2855056" cy="431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9C6E0" w14:textId="77777777" w:rsidR="00603A85" w:rsidRPr="00856B6D" w:rsidRDefault="0083485C" w:rsidP="00603A85">
                              <w:pPr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6B6D"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</w:rPr>
                                <w:t>Medicine</w:t>
                              </w:r>
                              <w:proofErr w:type="spellEnd"/>
                              <w:r w:rsidRPr="00856B6D"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</w:rPr>
                                <w:t xml:space="preserve"> Online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-10836" y="-7362"/>
                            <a:ext cx="2914650" cy="35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7E210" w14:textId="2DD42024" w:rsidR="00603A85" w:rsidRDefault="00AC2540" w:rsidP="00603A85">
                              <w:pPr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 xml:space="preserve">The main objective of this company is to sell medicines to the users through an online platform(E-Commerce website). My role in this </w:t>
                              </w:r>
                              <w:r w:rsidR="00237287"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>intership is</w:t>
                              </w:r>
                              <w:r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52B8"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>Frontend</w:t>
                              </w:r>
                              <w:r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 xml:space="preserve"> Development using </w:t>
                              </w:r>
                              <w:r w:rsidR="009552B8"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>Html, CSS, JS, Bootstrap, Jquery</w:t>
                              </w:r>
                              <w:r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50987A05" w14:textId="77777777" w:rsidR="00856B6D" w:rsidRPr="00856B6D" w:rsidRDefault="00856B6D" w:rsidP="00603A85">
                              <w:pPr>
                                <w:rPr>
                                  <w:rFonts w:ascii="Open Sans" w:hAnsi="Open Sans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14:paraId="048DF58D" w14:textId="77777777" w:rsidR="00603A85" w:rsidRPr="005336DB" w:rsidRDefault="00603A85" w:rsidP="00603A85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14:paraId="5511CCA2" w14:textId="77777777" w:rsidR="00603A85" w:rsidRPr="005336DB" w:rsidRDefault="00603A85" w:rsidP="00603A85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14:paraId="26E43559" w14:textId="77777777" w:rsidR="00603A85" w:rsidRPr="005336DB" w:rsidRDefault="00603A85" w:rsidP="00603A85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14:paraId="1BDF70A6" w14:textId="77777777" w:rsidR="00603A85" w:rsidRPr="005336DB" w:rsidRDefault="00603A85" w:rsidP="00603A85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60704" id="Group 73" o:spid="_x0000_s1034" style="position:absolute;margin-left:189.75pt;margin-top:318.1pt;width:403.5pt;height:70.5pt;z-index:251687936;mso-position-horizontal-relative:page;mso-width-relative:margin;mso-height-relative:margin" coordorigin="-108,-1372" coordsize="29146,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">
                <v:shape id="Text Box 74" o:spid="_x0000_s1035" type="#_x0000_t202" style="position:absolute;top:-1372;width:28550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BC9C6E0" w14:textId="77777777" w:rsidR="00603A85" w:rsidRPr="00856B6D" w:rsidRDefault="0083485C" w:rsidP="00603A85">
                        <w:pPr>
                          <w:rPr>
                            <w:rFonts w:ascii="Open Sans" w:hAnsi="Open Sans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56B6D">
                          <w:rPr>
                            <w:rFonts w:ascii="Open Sans" w:hAnsi="Open Sans"/>
                            <w:b/>
                            <w:sz w:val="24"/>
                            <w:szCs w:val="24"/>
                          </w:rPr>
                          <w:t>Medicine</w:t>
                        </w:r>
                        <w:proofErr w:type="spellEnd"/>
                        <w:r w:rsidRPr="00856B6D">
                          <w:rPr>
                            <w:rFonts w:ascii="Open Sans" w:hAnsi="Open Sans"/>
                            <w:b/>
                            <w:sz w:val="24"/>
                            <w:szCs w:val="24"/>
                          </w:rPr>
                          <w:t xml:space="preserve"> Online Store</w:t>
                        </w:r>
                      </w:p>
                    </w:txbxContent>
                  </v:textbox>
                </v:shape>
                <v:shape id="Text Box 75" o:spid="_x0000_s1036" type="#_x0000_t202" style="position:absolute;left:-108;top:-73;width:29146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1A7E210" w14:textId="2DD42024" w:rsidR="00603A85" w:rsidRDefault="00AC2540" w:rsidP="00603A85">
                        <w:pPr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 xml:space="preserve">The main objective of this company is to sell medicines to the users through an online platform(E-Commerce website). My role in this </w:t>
                        </w:r>
                        <w:r w:rsidR="00237287"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>intership is</w:t>
                        </w:r>
                        <w:r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9552B8"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>Frontend</w:t>
                        </w:r>
                        <w:r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 xml:space="preserve"> Development using </w:t>
                        </w:r>
                        <w:r w:rsidR="009552B8"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>Html, CSS, JS, Bootstrap, Jquery</w:t>
                        </w:r>
                        <w:r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50987A05" w14:textId="77777777" w:rsidR="00856B6D" w:rsidRPr="00856B6D" w:rsidRDefault="00856B6D" w:rsidP="00603A85">
                        <w:pPr>
                          <w:rPr>
                            <w:rFonts w:ascii="Open Sans" w:hAnsi="Open Sans"/>
                            <w:noProof/>
                            <w:sz w:val="20"/>
                            <w:szCs w:val="20"/>
                          </w:rPr>
                        </w:pPr>
                      </w:p>
                      <w:p w14:paraId="048DF58D" w14:textId="77777777" w:rsidR="00603A85" w:rsidRPr="005336DB" w:rsidRDefault="00603A85" w:rsidP="00603A85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14:paraId="5511CCA2" w14:textId="77777777" w:rsidR="00603A85" w:rsidRPr="005336DB" w:rsidRDefault="00603A85" w:rsidP="00603A85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14:paraId="26E43559" w14:textId="77777777" w:rsidR="00603A85" w:rsidRPr="005336DB" w:rsidRDefault="00603A85" w:rsidP="00603A85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14:paraId="1BDF70A6" w14:textId="77777777" w:rsidR="00603A85" w:rsidRPr="005336DB" w:rsidRDefault="00603A85" w:rsidP="00603A85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07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900B88" wp14:editId="5FC88812">
                <wp:simplePos x="0" y="0"/>
                <wp:positionH relativeFrom="column">
                  <wp:posOffset>174625</wp:posOffset>
                </wp:positionH>
                <wp:positionV relativeFrom="paragraph">
                  <wp:posOffset>4297045</wp:posOffset>
                </wp:positionV>
                <wp:extent cx="855980" cy="244475"/>
                <wp:effectExtent l="0" t="0" r="0" b="31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F362D" w14:textId="77777777" w:rsidR="00A02A90" w:rsidRPr="00A02A90" w:rsidRDefault="00A02A90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 w:rsidRPr="00A02A90"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PHONE</w:t>
                            </w:r>
                            <w:r w:rsidR="00404E40"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00B88" id="Text Box 128" o:spid="_x0000_s1037" type="#_x0000_t202" style="position:absolute;margin-left:13.75pt;margin-top:338.35pt;width:67.4pt;height:19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VNfwIAAGw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" filled="f" stroked="f" strokeweight=".5pt">
                <v:textbox>
                  <w:txbxContent>
                    <w:p w14:paraId="324F362D" w14:textId="77777777" w:rsidR="00A02A90" w:rsidRPr="00A02A90" w:rsidRDefault="00A02A90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 w:rsidRPr="00A02A90"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PHONE</w:t>
                      </w:r>
                      <w:r w:rsidR="00404E40"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4D07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D5819D" wp14:editId="12A38B2E">
                <wp:simplePos x="0" y="0"/>
                <wp:positionH relativeFrom="column">
                  <wp:posOffset>146050</wp:posOffset>
                </wp:positionH>
                <wp:positionV relativeFrom="paragraph">
                  <wp:posOffset>4649470</wp:posOffset>
                </wp:positionV>
                <wp:extent cx="1851660" cy="377190"/>
                <wp:effectExtent l="0" t="0" r="0" b="381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3B64" w14:textId="5828700F" w:rsidR="00A02A90" w:rsidRPr="00404E40" w:rsidRDefault="00404E4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 xml:space="preserve">+91 </w:t>
                            </w:r>
                            <w:r w:rsidR="009552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8802209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819D" id="Text Box 132" o:spid="_x0000_s1038" type="#_x0000_t202" style="position:absolute;margin-left:11.5pt;margin-top:366.1pt;width:145.8pt;height:29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" filled="f" stroked="f" strokeweight=".5pt">
                <v:textbox>
                  <w:txbxContent>
                    <w:p w14:paraId="15973B64" w14:textId="5828700F" w:rsidR="00A02A90" w:rsidRPr="00404E40" w:rsidRDefault="00404E40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 xml:space="preserve">+91 </w:t>
                      </w:r>
                      <w:r w:rsidR="009552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8802209547</w:t>
                      </w:r>
                    </w:p>
                  </w:txbxContent>
                </v:textbox>
              </v:shape>
            </w:pict>
          </mc:Fallback>
        </mc:AlternateContent>
      </w:r>
      <w:r w:rsidR="004D07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CCD72E" wp14:editId="4A98CE18">
                <wp:simplePos x="0" y="0"/>
                <wp:positionH relativeFrom="column">
                  <wp:posOffset>174625</wp:posOffset>
                </wp:positionH>
                <wp:positionV relativeFrom="paragraph">
                  <wp:posOffset>5230495</wp:posOffset>
                </wp:positionV>
                <wp:extent cx="903605" cy="244475"/>
                <wp:effectExtent l="0" t="0" r="0" b="31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0BF9" w14:textId="77777777" w:rsidR="00A02A90" w:rsidRPr="00A02A90" w:rsidRDefault="00404E40" w:rsidP="00A02A90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E-</w:t>
                            </w:r>
                            <w:r w:rsidR="00A02A90"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Mail</w:t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CD72E" id="Text Box 129" o:spid="_x0000_s1039" type="#_x0000_t202" style="position:absolute;margin-left:13.75pt;margin-top:411.85pt;width:71.15pt;height:19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" filled="f" stroked="f" strokeweight=".5pt">
                <v:textbox>
                  <w:txbxContent>
                    <w:p w14:paraId="3FB20BF9" w14:textId="77777777" w:rsidR="00A02A90" w:rsidRPr="00A02A90" w:rsidRDefault="00404E40" w:rsidP="00A02A90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E-</w:t>
                      </w:r>
                      <w:r w:rsidR="00A02A90"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Mail</w:t>
                      </w: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4D07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E312C1" wp14:editId="2E42DC90">
                <wp:simplePos x="0" y="0"/>
                <wp:positionH relativeFrom="column">
                  <wp:posOffset>174625</wp:posOffset>
                </wp:positionH>
                <wp:positionV relativeFrom="paragraph">
                  <wp:posOffset>5640070</wp:posOffset>
                </wp:positionV>
                <wp:extent cx="1889760" cy="40957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C1B4" w14:textId="730611BC" w:rsidR="00A02A90" w:rsidRPr="00A02A90" w:rsidRDefault="009552B8" w:rsidP="00A02A9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Puneetmeena049</w:t>
                            </w:r>
                            <w:r w:rsid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@gmail.co</w:t>
                            </w:r>
                            <w:r w:rsidR="004D07CA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12C1" id="Text Box 133" o:spid="_x0000_s1040" type="#_x0000_t202" style="position:absolute;margin-left:13.75pt;margin-top:444.1pt;width:148.8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" filled="f" stroked="f" strokeweight=".5pt">
                <v:textbox>
                  <w:txbxContent>
                    <w:p w14:paraId="5ABBC1B4" w14:textId="730611BC" w:rsidR="00A02A90" w:rsidRPr="00A02A90" w:rsidRDefault="009552B8" w:rsidP="00A02A90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Puneetmeena049</w:t>
                      </w:r>
                      <w:r w:rsid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@gmail.co</w:t>
                      </w:r>
                      <w:r w:rsidR="004D07CA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26E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17606D" wp14:editId="7411888D">
                <wp:simplePos x="0" y="0"/>
                <wp:positionH relativeFrom="column">
                  <wp:posOffset>2127250</wp:posOffset>
                </wp:positionH>
                <wp:positionV relativeFrom="paragraph">
                  <wp:posOffset>210820</wp:posOffset>
                </wp:positionV>
                <wp:extent cx="354330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98C67" w14:textId="540B6A76" w:rsidR="00BC622C" w:rsidRPr="00232613" w:rsidRDefault="009552B8">
                            <w:pPr>
                              <w:rPr>
                                <w:rFonts w:ascii="Bebas Neue Bold" w:hAnsi="Bebas Neue Bold"/>
                                <w:b/>
                                <w:color w:val="1F3864" w:themeColor="accent5" w:themeShade="80"/>
                                <w:sz w:val="80"/>
                                <w:lang w:val="en-IN"/>
                              </w:rPr>
                            </w:pPr>
                            <w:r w:rsidRPr="00232613">
                              <w:rPr>
                                <w:rFonts w:ascii="Bebas Neue Bold" w:hAnsi="Bebas Neue Bold"/>
                                <w:b/>
                                <w:color w:val="1F3864" w:themeColor="accent5" w:themeShade="80"/>
                                <w:sz w:val="80"/>
                                <w:lang w:val="en-IN"/>
                              </w:rPr>
                              <w:t>Puneet</w:t>
                            </w:r>
                            <w:r w:rsidR="00D26E3D">
                              <w:rPr>
                                <w:rFonts w:ascii="Bebas Neue Bold" w:hAnsi="Bebas Neue Bold"/>
                                <w:b/>
                                <w:color w:val="1F3864" w:themeColor="accent5" w:themeShade="80"/>
                                <w:sz w:val="80"/>
                                <w:lang w:val="en-IN"/>
                              </w:rPr>
                              <w:t xml:space="preserve"> Me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606D" id="Text Box 3" o:spid="_x0000_s1041" type="#_x0000_t202" style="position:absolute;margin-left:167.5pt;margin-top:16.6pt;width:279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" filled="f" stroked="f" strokeweight=".5pt">
                <v:textbox>
                  <w:txbxContent>
                    <w:p w14:paraId="20F98C67" w14:textId="540B6A76" w:rsidR="00BC622C" w:rsidRPr="00232613" w:rsidRDefault="009552B8">
                      <w:pPr>
                        <w:rPr>
                          <w:rFonts w:ascii="Bebas Neue Bold" w:hAnsi="Bebas Neue Bold"/>
                          <w:b/>
                          <w:color w:val="1F3864" w:themeColor="accent5" w:themeShade="80"/>
                          <w:sz w:val="80"/>
                          <w:lang w:val="en-IN"/>
                        </w:rPr>
                      </w:pPr>
                      <w:r w:rsidRPr="00232613">
                        <w:rPr>
                          <w:rFonts w:ascii="Bebas Neue Bold" w:hAnsi="Bebas Neue Bold"/>
                          <w:b/>
                          <w:color w:val="1F3864" w:themeColor="accent5" w:themeShade="80"/>
                          <w:sz w:val="80"/>
                          <w:lang w:val="en-IN"/>
                        </w:rPr>
                        <w:t>Puneet</w:t>
                      </w:r>
                      <w:r w:rsidR="00D26E3D">
                        <w:rPr>
                          <w:rFonts w:ascii="Bebas Neue Bold" w:hAnsi="Bebas Neue Bold"/>
                          <w:b/>
                          <w:color w:val="1F3864" w:themeColor="accent5" w:themeShade="80"/>
                          <w:sz w:val="80"/>
                          <w:lang w:val="en-IN"/>
                        </w:rPr>
                        <w:t xml:space="preserve"> Meena</w:t>
                      </w:r>
                    </w:p>
                  </w:txbxContent>
                </v:textbox>
              </v:shape>
            </w:pict>
          </mc:Fallback>
        </mc:AlternateContent>
      </w:r>
      <w:r w:rsidR="00232613" w:rsidRPr="00232613">
        <w:rPr>
          <w:noProof/>
          <w:color w:val="FF0000"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CBC5C5F" wp14:editId="46501EE5">
                <wp:simplePos x="0" y="0"/>
                <wp:positionH relativeFrom="column">
                  <wp:posOffset>6261100</wp:posOffset>
                </wp:positionH>
                <wp:positionV relativeFrom="paragraph">
                  <wp:posOffset>8078470</wp:posOffset>
                </wp:positionV>
                <wp:extent cx="725805" cy="95250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" cy="95250"/>
                          <a:chOff x="0" y="0"/>
                          <a:chExt cx="953298" cy="59055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147484" y="0"/>
                            <a:ext cx="805814" cy="59055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525440" cy="59055"/>
                          </a:xfrm>
                          <a:prstGeom prst="rect">
                            <a:avLst/>
                          </a:prstGeom>
                          <a:solidFill>
                            <a:srgbClr val="58DE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05ADC" id="Group 109" o:spid="_x0000_s1026" style="position:absolute;margin-left:493pt;margin-top:636.1pt;width:57.15pt;height:7.5pt;z-index:251723776;mso-width-relative:margin;mso-height-relative:margin" coordsize="9532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">
                <v:rect id="Rectangle 110" o:spid="_x0000_s1027" style="position:absolute;left:1474;width:8058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" fillcolor="#8b8a8a" stroked="f" strokeweight="1pt"/>
                <v:rect id="Rectangle 111" o:spid="_x0000_s1028" style="position:absolute;width:5254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" fillcolor="#58de92" stroked="f" strokeweight="1pt"/>
              </v:group>
            </w:pict>
          </mc:Fallback>
        </mc:AlternateContent>
      </w:r>
      <w:r w:rsidR="009552B8" w:rsidRPr="00E31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B6D9D1" wp14:editId="459BF749">
                <wp:simplePos x="0" y="0"/>
                <wp:positionH relativeFrom="column">
                  <wp:posOffset>250825</wp:posOffset>
                </wp:positionH>
                <wp:positionV relativeFrom="paragraph">
                  <wp:posOffset>8488045</wp:posOffset>
                </wp:positionV>
                <wp:extent cx="1794510" cy="6286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AE99" w14:textId="3E16D6D2" w:rsidR="00E31751" w:rsidRPr="00A02A90" w:rsidRDefault="009552B8" w:rsidP="00E3175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52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https://www.linkedin.com/in/puneet-meena-23b7b813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D9D1" id="Text Box 139" o:spid="_x0000_s1042" type="#_x0000_t202" style="position:absolute;margin-left:19.75pt;margin-top:668.35pt;width:141.3pt;height:4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" filled="f" stroked="f" strokeweight=".5pt">
                <v:textbox>
                  <w:txbxContent>
                    <w:p w14:paraId="5E17AE99" w14:textId="3E16D6D2" w:rsidR="00E31751" w:rsidRPr="00A02A90" w:rsidRDefault="009552B8" w:rsidP="00E3175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52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https://www.linkedin.com/in/puneet-meena-23b7b813b/</w:t>
                      </w:r>
                    </w:p>
                  </w:txbxContent>
                </v:textbox>
              </v:shape>
            </w:pict>
          </mc:Fallback>
        </mc:AlternateContent>
      </w:r>
      <w:r w:rsidR="000D60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080FF3" wp14:editId="5158E0C7">
                <wp:simplePos x="0" y="0"/>
                <wp:positionH relativeFrom="column">
                  <wp:posOffset>279400</wp:posOffset>
                </wp:positionH>
                <wp:positionV relativeFrom="paragraph">
                  <wp:posOffset>9192895</wp:posOffset>
                </wp:positionV>
                <wp:extent cx="1762125" cy="9620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1D77F" w14:textId="77777777" w:rsidR="000D605A" w:rsidRDefault="000D605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D605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GitHub:</w:t>
                            </w:r>
                          </w:p>
                          <w:p w14:paraId="1E050BF7" w14:textId="2C85719C" w:rsidR="000D605A" w:rsidRPr="000D605A" w:rsidRDefault="000D605A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0D605A">
                              <w:rPr>
                                <w:color w:val="FFFFFF" w:themeColor="background1"/>
                                <w:lang w:val="en-IN"/>
                              </w:rPr>
                              <w:t>github.com/</w:t>
                            </w:r>
                            <w:proofErr w:type="spellStart"/>
                            <w:r w:rsidR="009552B8">
                              <w:rPr>
                                <w:color w:val="FFFFFF" w:themeColor="background1"/>
                                <w:lang w:val="en-IN"/>
                              </w:rPr>
                              <w:t>Puneetme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0FF3" id="Text Box 41" o:spid="_x0000_s1043" type="#_x0000_t202" style="position:absolute;margin-left:22pt;margin-top:723.85pt;width:138.75pt;height:7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" filled="f" stroked="f" strokeweight=".5pt">
                <v:textbox>
                  <w:txbxContent>
                    <w:p w14:paraId="4891D77F" w14:textId="77777777" w:rsidR="000D605A" w:rsidRDefault="000D605A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0D605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GitHub:</w:t>
                      </w:r>
                    </w:p>
                    <w:p w14:paraId="1E050BF7" w14:textId="2C85719C" w:rsidR="000D605A" w:rsidRPr="000D605A" w:rsidRDefault="000D605A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0D605A">
                        <w:rPr>
                          <w:color w:val="FFFFFF" w:themeColor="background1"/>
                          <w:lang w:val="en-IN"/>
                        </w:rPr>
                        <w:t>github.com/</w:t>
                      </w:r>
                      <w:proofErr w:type="spellStart"/>
                      <w:r w:rsidR="009552B8">
                        <w:rPr>
                          <w:color w:val="FFFFFF" w:themeColor="background1"/>
                          <w:lang w:val="en-IN"/>
                        </w:rPr>
                        <w:t>Puneetme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B403BD" wp14:editId="30DAA4A1">
                <wp:simplePos x="0" y="0"/>
                <wp:positionH relativeFrom="column">
                  <wp:posOffset>146050</wp:posOffset>
                </wp:positionH>
                <wp:positionV relativeFrom="paragraph">
                  <wp:posOffset>963295</wp:posOffset>
                </wp:positionV>
                <wp:extent cx="1952625" cy="21437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14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794B" w14:textId="3A0BBAFD" w:rsidR="00A02A90" w:rsidRPr="00E62864" w:rsidRDefault="0056636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I’m pursu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(CSE) from MSIT currently in </w:t>
                            </w:r>
                            <w:r w:rsidR="004016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8</w:t>
                            </w:r>
                            <w:r w:rsidRPr="00566365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Semester.</w:t>
                            </w:r>
                            <w:r w:rsidR="00022EC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I’m good at Web Development especially in </w:t>
                            </w:r>
                            <w:r w:rsidR="009552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Front</w:t>
                            </w:r>
                            <w:r w:rsidR="00022EC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End and I want to enhance my technical skills professionally by working on a challenging project, this could provide me an insight into new asp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403BD" id="Text Box 126" o:spid="_x0000_s1044" type="#_x0000_t202" style="position:absolute;margin-left:11.5pt;margin-top:75.85pt;width:153.75pt;height:168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" filled="f" stroked="f" strokeweight=".5pt">
                <v:textbox>
                  <w:txbxContent>
                    <w:p w14:paraId="5E0C794B" w14:textId="3A0BBAFD" w:rsidR="00A02A90" w:rsidRPr="00E62864" w:rsidRDefault="00566365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I’m pursuing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B.Tech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(CSE) from MSIT currently in </w:t>
                      </w:r>
                      <w:r w:rsidR="004016DE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8</w:t>
                      </w:r>
                      <w:r w:rsidRPr="00566365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Semester.</w:t>
                      </w:r>
                      <w:r w:rsidR="00022EC8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I’m good at Web Development especially in </w:t>
                      </w:r>
                      <w:r w:rsidR="009552B8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Front</w:t>
                      </w:r>
                      <w:r w:rsidR="00022EC8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End and I want to enhance my technical skills professionally by working on a challenging project, this could provide me an insight into new aspects.</w:t>
                      </w:r>
                    </w:p>
                  </w:txbxContent>
                </v:textbox>
              </v:shape>
            </w:pict>
          </mc:Fallback>
        </mc:AlternateContent>
      </w:r>
      <w:r w:rsidR="00022EC8" w:rsidRPr="00E31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5AB21" wp14:editId="5652E2F5">
                <wp:simplePos x="0" y="0"/>
                <wp:positionH relativeFrom="column">
                  <wp:posOffset>250825</wp:posOffset>
                </wp:positionH>
                <wp:positionV relativeFrom="paragraph">
                  <wp:posOffset>8183245</wp:posOffset>
                </wp:positionV>
                <wp:extent cx="971550" cy="2749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FB8C" w14:textId="77777777" w:rsidR="00E31751" w:rsidRPr="00A02A90" w:rsidRDefault="00E31751" w:rsidP="00E31751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LinkedIn</w:t>
                            </w:r>
                            <w:r w:rsidR="002E0750"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AB21" id="Text Box 136" o:spid="_x0000_s1045" type="#_x0000_t202" style="position:absolute;margin-left:19.75pt;margin-top:644.35pt;width:76.5pt;height:2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lWfgIAAG0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" filled="f" stroked="f" strokeweight=".5pt">
                <v:textbox>
                  <w:txbxContent>
                    <w:p w14:paraId="75F2FB8C" w14:textId="77777777" w:rsidR="00E31751" w:rsidRPr="00A02A90" w:rsidRDefault="00E31751" w:rsidP="00E31751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LinkedIn</w:t>
                      </w:r>
                      <w:r w:rsidR="002E0750"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022EC8" w:rsidRPr="00433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D9C644" wp14:editId="719802CE">
                <wp:simplePos x="0" y="0"/>
                <wp:positionH relativeFrom="column">
                  <wp:posOffset>1317625</wp:posOffset>
                </wp:positionH>
                <wp:positionV relativeFrom="paragraph">
                  <wp:posOffset>7868920</wp:posOffset>
                </wp:positionV>
                <wp:extent cx="73787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F732C" id="Straight Connector 1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619.6pt" to="161.85pt,6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" strokecolor="white [3212]">
                <v:stroke joinstyle="miter"/>
              </v:line>
            </w:pict>
          </mc:Fallback>
        </mc:AlternateContent>
      </w:r>
      <w:r w:rsidR="00022EC8" w:rsidRPr="00433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B08C73" wp14:editId="6308FC1B">
                <wp:simplePos x="0" y="0"/>
                <wp:positionH relativeFrom="margin">
                  <wp:posOffset>104775</wp:posOffset>
                </wp:positionH>
                <wp:positionV relativeFrom="paragraph">
                  <wp:posOffset>7717155</wp:posOffset>
                </wp:positionV>
                <wp:extent cx="2156346" cy="318770"/>
                <wp:effectExtent l="0" t="0" r="0" b="50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5537" w14:textId="77777777" w:rsidR="00433E52" w:rsidRPr="00433E52" w:rsidRDefault="00433E52" w:rsidP="00433E52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  <w:t>SOCIAL</w:t>
                            </w:r>
                            <w:r w:rsidR="00A02A90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8C73" id="Text Box 124" o:spid="_x0000_s1046" type="#_x0000_t202" style="position:absolute;margin-left:8.25pt;margin-top:607.65pt;width:169.8pt;height:25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" filled="f" stroked="f" strokeweight=".5pt">
                <v:textbox>
                  <w:txbxContent>
                    <w:p w14:paraId="461E5537" w14:textId="77777777" w:rsidR="00433E52" w:rsidRPr="00433E52" w:rsidRDefault="00433E52" w:rsidP="00433E52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  <w:t>SOCIAL</w:t>
                      </w:r>
                      <w:r w:rsidR="00A02A90"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  <w:t xml:space="preserve"> 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C7A0A" wp14:editId="5BA2B07E">
                <wp:simplePos x="0" y="0"/>
                <wp:positionH relativeFrom="column">
                  <wp:posOffset>250825</wp:posOffset>
                </wp:positionH>
                <wp:positionV relativeFrom="paragraph">
                  <wp:posOffset>6868795</wp:posOffset>
                </wp:positionV>
                <wp:extent cx="1238250" cy="9715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DE49A" w14:textId="77777777" w:rsidR="00237287" w:rsidRDefault="002372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3728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English</w:t>
                            </w:r>
                          </w:p>
                          <w:p w14:paraId="7417D8EF" w14:textId="77777777" w:rsidR="00237287" w:rsidRPr="00237287" w:rsidRDefault="002372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7A0A" id="Text Box 40" o:spid="_x0000_s1047" type="#_x0000_t202" style="position:absolute;margin-left:19.75pt;margin-top:540.85pt;width:97.5pt;height:7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" filled="f" stroked="f" strokeweight=".5pt">
                <v:textbox>
                  <w:txbxContent>
                    <w:p w14:paraId="735DE49A" w14:textId="77777777" w:rsidR="00237287" w:rsidRDefault="0023728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 w:rsidRPr="00237287"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English</w:t>
                      </w:r>
                    </w:p>
                    <w:p w14:paraId="7417D8EF" w14:textId="77777777" w:rsidR="00237287" w:rsidRPr="00237287" w:rsidRDefault="00237287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022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59A9F8" wp14:editId="09DA3A8E">
                <wp:simplePos x="0" y="0"/>
                <wp:positionH relativeFrom="column">
                  <wp:posOffset>969010</wp:posOffset>
                </wp:positionH>
                <wp:positionV relativeFrom="paragraph">
                  <wp:posOffset>6459220</wp:posOffset>
                </wp:positionV>
                <wp:extent cx="10572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8932" id="Straight Connector 3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508.6pt" to="159.55pt,5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022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51A8D" wp14:editId="7CD540A6">
                <wp:simplePos x="0" y="0"/>
                <wp:positionH relativeFrom="column">
                  <wp:posOffset>69850</wp:posOffset>
                </wp:positionH>
                <wp:positionV relativeFrom="paragraph">
                  <wp:posOffset>6297295</wp:posOffset>
                </wp:positionV>
                <wp:extent cx="1400175" cy="914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1E8FB" w14:textId="77777777" w:rsidR="00237287" w:rsidRPr="00237287" w:rsidRDefault="0023728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3728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51A8D" id="Text Box 38" o:spid="_x0000_s1048" type="#_x0000_t202" style="position:absolute;margin-left:5.5pt;margin-top:495.85pt;width:110.25pt;height:1in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" filled="f" stroked="f" strokeweight=".5pt">
                <v:textbox>
                  <w:txbxContent>
                    <w:p w14:paraId="2381E8FB" w14:textId="77777777" w:rsidR="00237287" w:rsidRPr="00237287" w:rsidRDefault="0023728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 w:rsidRPr="0023728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L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ANGUAGES</w:t>
                      </w:r>
                    </w:p>
                  </w:txbxContent>
                </v:textbox>
              </v:shape>
            </w:pict>
          </mc:Fallback>
        </mc:AlternateContent>
      </w:r>
      <w:r w:rsidR="00022EC8" w:rsidRPr="00433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9E7188" wp14:editId="637623D4">
                <wp:simplePos x="0" y="0"/>
                <wp:positionH relativeFrom="column">
                  <wp:posOffset>955040</wp:posOffset>
                </wp:positionH>
                <wp:positionV relativeFrom="paragraph">
                  <wp:posOffset>3849370</wp:posOffset>
                </wp:positionV>
                <wp:extent cx="1090295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2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CFA6" id="Straight Connector 12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303.1pt" to="161.0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" strokecolor="white [3212]">
                <v:stroke joinstyle="miter"/>
              </v:line>
            </w:pict>
          </mc:Fallback>
        </mc:AlternateContent>
      </w:r>
      <w:r w:rsidR="00022EC8" w:rsidRPr="00433E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496969" wp14:editId="095DC27B">
                <wp:simplePos x="0" y="0"/>
                <wp:positionH relativeFrom="column">
                  <wp:posOffset>82550</wp:posOffset>
                </wp:positionH>
                <wp:positionV relativeFrom="paragraph">
                  <wp:posOffset>3687445</wp:posOffset>
                </wp:positionV>
                <wp:extent cx="967562" cy="319113"/>
                <wp:effectExtent l="0" t="0" r="0" b="50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31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1851" w14:textId="77777777" w:rsidR="00433E52" w:rsidRPr="00433E52" w:rsidRDefault="00433E52" w:rsidP="00433E52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6969" id="Text Box 122" o:spid="_x0000_s1049" type="#_x0000_t202" style="position:absolute;margin-left:6.5pt;margin-top:290.35pt;width:76.2pt;height:2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" filled="f" stroked="f" strokeweight=".5pt">
                <v:textbox>
                  <w:txbxContent>
                    <w:p w14:paraId="1F951851" w14:textId="77777777" w:rsidR="00433E52" w:rsidRPr="00433E52" w:rsidRDefault="00433E52" w:rsidP="00433E52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663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A9A49" wp14:editId="64FDC5CC">
                <wp:simplePos x="0" y="0"/>
                <wp:positionH relativeFrom="column">
                  <wp:posOffset>1050925</wp:posOffset>
                </wp:positionH>
                <wp:positionV relativeFrom="paragraph">
                  <wp:posOffset>563245</wp:posOffset>
                </wp:positionV>
                <wp:extent cx="1004570" cy="9436"/>
                <wp:effectExtent l="0" t="0" r="24130" b="2921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570" cy="943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CD14" id="Straight Connector 1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44.35pt" to="161.8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" strokecolor="white [3212]">
                <v:stroke joinstyle="miter"/>
              </v:line>
            </w:pict>
          </mc:Fallback>
        </mc:AlternateContent>
      </w:r>
      <w:r w:rsidR="005663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9A16DF" wp14:editId="5CA637CC">
                <wp:simplePos x="0" y="0"/>
                <wp:positionH relativeFrom="column">
                  <wp:posOffset>98425</wp:posOffset>
                </wp:positionH>
                <wp:positionV relativeFrom="paragraph">
                  <wp:posOffset>410845</wp:posOffset>
                </wp:positionV>
                <wp:extent cx="1123950" cy="318770"/>
                <wp:effectExtent l="0" t="0" r="0" b="508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1853" w14:textId="77777777" w:rsidR="00882315" w:rsidRPr="00433E52" w:rsidRDefault="00566365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16DF" id="Text Box 119" o:spid="_x0000_s1050" type="#_x0000_t202" style="position:absolute;margin-left:7.75pt;margin-top:32.35pt;width:88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" filled="f" stroked="f" strokeweight=".5pt">
                <v:textbox>
                  <w:txbxContent>
                    <w:p w14:paraId="6DAF1853" w14:textId="77777777" w:rsidR="00882315" w:rsidRPr="00433E52" w:rsidRDefault="00566365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E07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14ABC2" wp14:editId="3A0E0399">
                <wp:simplePos x="0" y="0"/>
                <wp:positionH relativeFrom="column">
                  <wp:posOffset>2336800</wp:posOffset>
                </wp:positionH>
                <wp:positionV relativeFrom="paragraph">
                  <wp:posOffset>9354820</wp:posOffset>
                </wp:positionV>
                <wp:extent cx="471487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92529" w14:textId="77777777" w:rsidR="002E0750" w:rsidRPr="002E0750" w:rsidRDefault="002E075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C Gaming, Movies, TV Shows, 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ABC2" id="Text Box 37" o:spid="_x0000_s1051" type="#_x0000_t202" style="position:absolute;margin-left:184pt;margin-top:736.6pt;width:371.2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" filled="f" stroked="f" strokeweight=".5pt">
                <v:textbox>
                  <w:txbxContent>
                    <w:p w14:paraId="01A92529" w14:textId="77777777" w:rsidR="002E0750" w:rsidRPr="002E0750" w:rsidRDefault="002E075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C Gaming, Movies, TV Shows, Cricket</w:t>
                      </w:r>
                    </w:p>
                  </w:txbxContent>
                </v:textbox>
              </v:shape>
            </w:pict>
          </mc:Fallback>
        </mc:AlternateContent>
      </w:r>
      <w:r w:rsidR="002E07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ACE16B" wp14:editId="7150A1BB">
                <wp:simplePos x="0" y="0"/>
                <wp:positionH relativeFrom="column">
                  <wp:posOffset>2879725</wp:posOffset>
                </wp:positionH>
                <wp:positionV relativeFrom="paragraph">
                  <wp:posOffset>9116695</wp:posOffset>
                </wp:positionV>
                <wp:extent cx="44386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72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EED2" id="Straight Connector 3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717.85pt" to="576.25pt,7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" strokecolor="#272727" strokeweight=".5pt">
                <v:stroke joinstyle="miter"/>
              </v:line>
            </w:pict>
          </mc:Fallback>
        </mc:AlternateContent>
      </w:r>
      <w:r w:rsidR="002E07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59774C" wp14:editId="2C427BE6">
                <wp:simplePos x="0" y="0"/>
                <wp:positionH relativeFrom="column">
                  <wp:posOffset>2241551</wp:posOffset>
                </wp:positionH>
                <wp:positionV relativeFrom="paragraph">
                  <wp:posOffset>8954770</wp:posOffset>
                </wp:positionV>
                <wp:extent cx="1057275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6A7E1" w14:textId="77777777" w:rsidR="002E0750" w:rsidRPr="002E0750" w:rsidRDefault="002E0750">
                            <w:pP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E0750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774C" id="Text Box 33" o:spid="_x0000_s1052" type="#_x0000_t202" style="position:absolute;margin-left:176.5pt;margin-top:705.1pt;width:83.2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" filled="f" stroked="f" strokeweight=".5pt">
                <v:textbox>
                  <w:txbxContent>
                    <w:p w14:paraId="0456A7E1" w14:textId="77777777" w:rsidR="002E0750" w:rsidRPr="002E0750" w:rsidRDefault="002E0750">
                      <w:pPr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2E0750">
                        <w:rPr>
                          <w:b/>
                          <w:sz w:val="24"/>
                          <w:szCs w:val="24"/>
                          <w:lang w:val="en-IN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E62864" w:rsidRPr="00603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7DF81" wp14:editId="16660D24">
                <wp:simplePos x="0" y="0"/>
                <wp:positionH relativeFrom="column">
                  <wp:posOffset>3565525</wp:posOffset>
                </wp:positionH>
                <wp:positionV relativeFrom="paragraph">
                  <wp:posOffset>7754620</wp:posOffset>
                </wp:positionV>
                <wp:extent cx="382270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63182" id="Straight Connector 8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75pt,610.6pt" to="581.75pt,6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" strokecolor="#272626" strokeweight=".5pt">
                <v:stroke joinstyle="miter"/>
              </v:line>
            </w:pict>
          </mc:Fallback>
        </mc:AlternateContent>
      </w:r>
      <w:r w:rsidR="00E628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412D72C" wp14:editId="41D59C8F">
                <wp:simplePos x="0" y="0"/>
                <wp:positionH relativeFrom="column">
                  <wp:posOffset>4413250</wp:posOffset>
                </wp:positionH>
                <wp:positionV relativeFrom="paragraph">
                  <wp:posOffset>8087995</wp:posOffset>
                </wp:positionV>
                <wp:extent cx="857250" cy="95250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95250"/>
                          <a:chOff x="0" y="0"/>
                          <a:chExt cx="953299" cy="59055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147484" y="0"/>
                            <a:ext cx="805815" cy="59055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690880" cy="59055"/>
                          </a:xfrm>
                          <a:prstGeom prst="rect">
                            <a:avLst/>
                          </a:prstGeom>
                          <a:solidFill>
                            <a:srgbClr val="58DE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F7187" id="Group 115" o:spid="_x0000_s1026" style="position:absolute;margin-left:347.5pt;margin-top:636.85pt;width:67.5pt;height:7.5pt;z-index:251727872;mso-width-relative:margin;mso-height-relative:margin" coordsize="9532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">
                <v:rect id="Rectangle 116" o:spid="_x0000_s1027" style="position:absolute;left:1474;width:8058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" fillcolor="#8b8a8a" stroked="f" strokeweight="1pt"/>
                <v:rect id="Rectangle 117" o:spid="_x0000_s1028" style="position:absolute;width:6908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" fillcolor="#58de92" stroked="f" strokeweight="1pt"/>
              </v:group>
            </w:pict>
          </mc:Fallback>
        </mc:AlternateContent>
      </w:r>
      <w:r w:rsidR="00E628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AE3F12B" wp14:editId="55A7C294">
                <wp:simplePos x="0" y="0"/>
                <wp:positionH relativeFrom="column">
                  <wp:posOffset>4413250</wp:posOffset>
                </wp:positionH>
                <wp:positionV relativeFrom="paragraph">
                  <wp:posOffset>8473440</wp:posOffset>
                </wp:positionV>
                <wp:extent cx="866775" cy="90805"/>
                <wp:effectExtent l="0" t="0" r="9525" b="444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90805"/>
                          <a:chOff x="0" y="0"/>
                          <a:chExt cx="953299" cy="59055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147484" y="0"/>
                            <a:ext cx="805815" cy="59055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838203" cy="59055"/>
                          </a:xfrm>
                          <a:prstGeom prst="rect">
                            <a:avLst/>
                          </a:prstGeom>
                          <a:solidFill>
                            <a:srgbClr val="58DE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673A3" id="Group 112" o:spid="_x0000_s1026" style="position:absolute;margin-left:347.5pt;margin-top:667.2pt;width:68.25pt;height:7.15pt;z-index:251725824;mso-width-relative:margin;mso-height-relative:margin" coordsize="9532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">
                <v:rect id="Rectangle 113" o:spid="_x0000_s1027" style="position:absolute;left:1474;width:8058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" fillcolor="#8b8a8a" stroked="f" strokeweight="1pt"/>
                <v:rect id="Rectangle 114" o:spid="_x0000_s1028" style="position:absolute;width:8382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" fillcolor="#58de92" stroked="f" strokeweight="1pt"/>
              </v:group>
            </w:pict>
          </mc:Fallback>
        </mc:AlternateContent>
      </w:r>
      <w:r w:rsidR="00E628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E09E4E" wp14:editId="75A56E10">
                <wp:simplePos x="0" y="0"/>
                <wp:positionH relativeFrom="column">
                  <wp:posOffset>3032125</wp:posOffset>
                </wp:positionH>
                <wp:positionV relativeFrom="paragraph">
                  <wp:posOffset>8468995</wp:posOffset>
                </wp:positionV>
                <wp:extent cx="725805" cy="95250"/>
                <wp:effectExtent l="0" t="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" cy="95250"/>
                          <a:chOff x="0" y="0"/>
                          <a:chExt cx="947858" cy="5905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142043" y="0"/>
                            <a:ext cx="805815" cy="59055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855406" cy="59055"/>
                          </a:xfrm>
                          <a:prstGeom prst="rect">
                            <a:avLst/>
                          </a:prstGeom>
                          <a:solidFill>
                            <a:srgbClr val="58DE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9D42" id="Group 100" o:spid="_x0000_s1026" style="position:absolute;margin-left:238.75pt;margin-top:666.85pt;width:57.15pt;height:7.5pt;z-index:251708416;mso-width-relative:margin;mso-height-relative:margin" coordsize="9478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">
                <v:rect id="Rectangle 95" o:spid="_x0000_s1027" style="position:absolute;left:1420;width:8058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" fillcolor="#8b8a8a" stroked="f" strokeweight="1pt"/>
                <v:rect id="Rectangle 96" o:spid="_x0000_s1028" style="position:absolute;width:8554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" fillcolor="#58de92" stroked="f" strokeweight="1pt"/>
              </v:group>
            </w:pict>
          </mc:Fallback>
        </mc:AlternateContent>
      </w:r>
      <w:r w:rsidR="00E62864" w:rsidRPr="00D544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C72AB2" wp14:editId="60BDD949">
                <wp:simplePos x="0" y="0"/>
                <wp:positionH relativeFrom="column">
                  <wp:posOffset>3975100</wp:posOffset>
                </wp:positionH>
                <wp:positionV relativeFrom="paragraph">
                  <wp:posOffset>8373745</wp:posOffset>
                </wp:positionV>
                <wp:extent cx="937895" cy="23812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8E3A" w14:textId="7CD052DB" w:rsidR="00D5441A" w:rsidRPr="00232613" w:rsidRDefault="00232613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IN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2AB2" id="Text Box 106" o:spid="_x0000_s1053" type="#_x0000_t202" style="position:absolute;margin-left:313pt;margin-top:659.35pt;width:73.8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BZgg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" filled="f" stroked="f" strokeweight=".5pt">
                <v:textbox>
                  <w:txbxContent>
                    <w:p w14:paraId="5BE28E3A" w14:textId="7CD052DB" w:rsidR="00D5441A" w:rsidRPr="00232613" w:rsidRDefault="00232613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IN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E628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E45B190" wp14:editId="02B9DEAC">
                <wp:simplePos x="0" y="0"/>
                <wp:positionH relativeFrom="margin">
                  <wp:posOffset>3032125</wp:posOffset>
                </wp:positionH>
                <wp:positionV relativeFrom="paragraph">
                  <wp:posOffset>8097520</wp:posOffset>
                </wp:positionV>
                <wp:extent cx="733425" cy="85725"/>
                <wp:effectExtent l="0" t="0" r="952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85725"/>
                          <a:chOff x="0" y="0"/>
                          <a:chExt cx="953299" cy="59055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147484" y="0"/>
                            <a:ext cx="805815" cy="59055"/>
                          </a:xfrm>
                          <a:prstGeom prst="rect">
                            <a:avLst/>
                          </a:prstGeom>
                          <a:solidFill>
                            <a:srgbClr val="8B8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496585" cy="59055"/>
                          </a:xfrm>
                          <a:prstGeom prst="rect">
                            <a:avLst/>
                          </a:prstGeom>
                          <a:solidFill>
                            <a:srgbClr val="58DE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683A5" id="Group 99" o:spid="_x0000_s1026" style="position:absolute;margin-left:238.75pt;margin-top:637.6pt;width:57.75pt;height:6.75pt;z-index:251704320;mso-position-horizontal-relative:margin;mso-width-relative:margin;mso-height-relative:margin" coordsize="9532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">
                <v:rect id="Rectangle 93" o:spid="_x0000_s1027" style="position:absolute;left:1474;width:8058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" fillcolor="#8b8a8a" stroked="f" strokeweight="1pt"/>
                <v:rect id="Rectangle 94" o:spid="_x0000_s1028" style="position:absolute;width:4965;height: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" fillcolor="#58de92" stroked="f" strokeweight="1pt"/>
                <w10:wrap anchorx="margin"/>
              </v:group>
            </w:pict>
          </mc:Fallback>
        </mc:AlternateContent>
      </w:r>
      <w:r w:rsidR="00E628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A01B9E" wp14:editId="0ACF1B1F">
                <wp:simplePos x="0" y="0"/>
                <wp:positionH relativeFrom="column">
                  <wp:posOffset>2413000</wp:posOffset>
                </wp:positionH>
                <wp:positionV relativeFrom="paragraph">
                  <wp:posOffset>8354695</wp:posOffset>
                </wp:positionV>
                <wp:extent cx="986155" cy="2762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3F1" w14:textId="77777777" w:rsidR="00D5441A" w:rsidRPr="00E62864" w:rsidRDefault="00E62864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I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1B9E" id="Text Box 104" o:spid="_x0000_s1054" type="#_x0000_t202" style="position:absolute;margin-left:190pt;margin-top:657.85pt;width:77.6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" filled="f" stroked="f" strokeweight=".5pt">
                <v:textbox>
                  <w:txbxContent>
                    <w:p w14:paraId="7D8CC3F1" w14:textId="77777777" w:rsidR="00D5441A" w:rsidRPr="00E62864" w:rsidRDefault="00E62864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IN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2B0E20" w:rsidRPr="00D544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AA9191" wp14:editId="489F396C">
                <wp:simplePos x="0" y="0"/>
                <wp:positionH relativeFrom="column">
                  <wp:posOffset>5575300</wp:posOffset>
                </wp:positionH>
                <wp:positionV relativeFrom="paragraph">
                  <wp:posOffset>7973695</wp:posOffset>
                </wp:positionV>
                <wp:extent cx="941705" cy="2667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B6C56" w14:textId="2CB920D4" w:rsidR="00D5441A" w:rsidRPr="00D5441A" w:rsidRDefault="002B0E20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1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a</w:t>
                            </w:r>
                            <w:r w:rsidRPr="002B0E20"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a</w:t>
                            </w:r>
                            <w:r w:rsidR="00DE61BF"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9191" id="Text Box 105" o:spid="_x0000_s1055" type="#_x0000_t202" style="position:absolute;margin-left:439pt;margin-top:627.85pt;width:74.1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" filled="f" stroked="f" strokeweight=".5pt">
                <v:textbox>
                  <w:txbxContent>
                    <w:p w14:paraId="44AB6C56" w14:textId="2CB920D4" w:rsidR="00D5441A" w:rsidRPr="00D5441A" w:rsidRDefault="002B0E20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12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  <w:t>Ja</w:t>
                      </w:r>
                      <w:r w:rsidRPr="002B0E20"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  <w:t>va</w:t>
                      </w:r>
                      <w:r w:rsidR="00DE61BF"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  <w:t>script</w:t>
                      </w:r>
                    </w:p>
                  </w:txbxContent>
                </v:textbox>
              </v:shape>
            </w:pict>
          </mc:Fallback>
        </mc:AlternateContent>
      </w:r>
      <w:r w:rsidR="002B0E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6AD00F" wp14:editId="5FBC9189">
                <wp:simplePos x="0" y="0"/>
                <wp:positionH relativeFrom="column">
                  <wp:posOffset>3926925</wp:posOffset>
                </wp:positionH>
                <wp:positionV relativeFrom="paragraph">
                  <wp:posOffset>7983220</wp:posOffset>
                </wp:positionV>
                <wp:extent cx="937895" cy="2857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F103" w14:textId="77777777" w:rsidR="00D5441A" w:rsidRPr="002B0E20" w:rsidRDefault="002B0E20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IN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D00F" id="Text Box 103" o:spid="_x0000_s1056" type="#_x0000_t202" style="position:absolute;margin-left:309.2pt;margin-top:628.6pt;width:73.8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" filled="f" stroked="f" strokeweight=".5pt">
                <v:textbox>
                  <w:txbxContent>
                    <w:p w14:paraId="5529F103" w14:textId="77777777" w:rsidR="00D5441A" w:rsidRPr="002B0E20" w:rsidRDefault="002B0E20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IN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2B0E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28168D" wp14:editId="706925AD">
                <wp:simplePos x="0" y="0"/>
                <wp:positionH relativeFrom="column">
                  <wp:posOffset>2393950</wp:posOffset>
                </wp:positionH>
                <wp:positionV relativeFrom="paragraph">
                  <wp:posOffset>7992745</wp:posOffset>
                </wp:positionV>
                <wp:extent cx="865505" cy="2857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57BAB" w14:textId="77777777" w:rsidR="005D1A3E" w:rsidRPr="002B0E20" w:rsidRDefault="002B0E20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2B0E20"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168D" id="Text Box 102" o:spid="_x0000_s1057" type="#_x0000_t202" style="position:absolute;margin-left:188.5pt;margin-top:629.35pt;width:68.15pt;height:2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" filled="f" stroked="f" strokeweight=".5pt">
                <v:textbox>
                  <w:txbxContent>
                    <w:p w14:paraId="0E057BAB" w14:textId="77777777" w:rsidR="005D1A3E" w:rsidRPr="002B0E20" w:rsidRDefault="002B0E20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2B0E20"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86DE4" w:rsidRPr="00603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D09C6" wp14:editId="01E27139">
                <wp:simplePos x="0" y="0"/>
                <wp:positionH relativeFrom="column">
                  <wp:posOffset>2223135</wp:posOffset>
                </wp:positionH>
                <wp:positionV relativeFrom="paragraph">
                  <wp:posOffset>7602220</wp:posOffset>
                </wp:positionV>
                <wp:extent cx="1711325" cy="358815"/>
                <wp:effectExtent l="0" t="0" r="0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6EE8" w14:textId="6D3E1657" w:rsidR="00603A85" w:rsidRPr="00B933F7" w:rsidRDefault="00E62864" w:rsidP="00603A85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 xml:space="preserve"> </w:t>
                            </w:r>
                            <w:r w:rsidR="00603A85"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09C6" id="Text Box 88" o:spid="_x0000_s1058" type="#_x0000_t202" style="position:absolute;margin-left:175.05pt;margin-top:598.6pt;width:134.75pt;height: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" filled="f" stroked="f" strokeweight=".5pt">
                <v:textbox>
                  <w:txbxContent>
                    <w:p w14:paraId="7C646EE8" w14:textId="6D3E1657" w:rsidR="00603A85" w:rsidRPr="00B933F7" w:rsidRDefault="00E62864" w:rsidP="00603A85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Technical</w:t>
                      </w:r>
                      <w:proofErr w:type="spellEnd"/>
                      <w:r>
                        <w:rPr>
                          <w:rFonts w:ascii="Open Sans" w:hAnsi="Open Sans"/>
                          <w:b/>
                          <w:sz w:val="24"/>
                        </w:rPr>
                        <w:t xml:space="preserve"> </w:t>
                      </w:r>
                      <w:r w:rsidR="00603A85">
                        <w:rPr>
                          <w:rFonts w:ascii="Open Sans" w:hAnsi="Open Sans"/>
                          <w:b/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70483" w:rsidRPr="00603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8FE17" wp14:editId="6CFC02B7">
                <wp:simplePos x="0" y="0"/>
                <wp:positionH relativeFrom="page">
                  <wp:posOffset>4219574</wp:posOffset>
                </wp:positionH>
                <wp:positionV relativeFrom="paragraph">
                  <wp:posOffset>3935095</wp:posOffset>
                </wp:positionV>
                <wp:extent cx="36290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21B1D" id="Straight Connector 4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2.25pt,309.85pt" to="618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" strokecolor="#272626" strokeweight=".5pt">
                <v:stroke joinstyle="miter"/>
                <w10:wrap anchorx="page"/>
              </v:line>
            </w:pict>
          </mc:Fallback>
        </mc:AlternateContent>
      </w:r>
      <w:r w:rsidR="00DD0A5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8E273" wp14:editId="5AF0598C">
                <wp:simplePos x="0" y="0"/>
                <wp:positionH relativeFrom="column">
                  <wp:posOffset>2203450</wp:posOffset>
                </wp:positionH>
                <wp:positionV relativeFrom="paragraph">
                  <wp:posOffset>5249545</wp:posOffset>
                </wp:positionV>
                <wp:extent cx="4857750" cy="1152526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152526"/>
                          <a:chOff x="-5715" y="0"/>
                          <a:chExt cx="2914650" cy="522614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1116000" cy="294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3908C" w14:textId="37A5A49F" w:rsidR="00603A85" w:rsidRPr="00DD0A50" w:rsidRDefault="00603A85" w:rsidP="00603A85">
                              <w:pPr>
                                <w:rPr>
                                  <w:rFonts w:ascii="Open Sans" w:hAnsi="Open Sans"/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-5715" y="90614"/>
                            <a:ext cx="2914650" cy="43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08FF6" w14:textId="77777777" w:rsidR="00DD0A50" w:rsidRPr="00A840A3" w:rsidRDefault="00DD0A50" w:rsidP="00603A85">
                              <w:pPr>
                                <w:rPr>
                                  <w:rFonts w:ascii="Open Sans" w:hAnsi="Open Sans"/>
                                  <w:sz w:val="20"/>
                                  <w:szCs w:val="20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8E273" id="Group 76" o:spid="_x0000_s1059" style="position:absolute;margin-left:173.5pt;margin-top:413.35pt;width:382.5pt;height:90.75pt;z-index:251689984;mso-width-relative:margin;mso-height-relative:margin" coordorigin="-57" coordsize="29146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">
                <v:shape id="Text Box 77" o:spid="_x0000_s1060" type="#_x0000_t202" style="position:absolute;width:11160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59A3908C" w14:textId="37A5A49F" w:rsidR="00603A85" w:rsidRPr="00DD0A50" w:rsidRDefault="00603A85" w:rsidP="00603A85">
                        <w:pPr>
                          <w:rPr>
                            <w:rFonts w:ascii="Open Sans" w:hAnsi="Open Sans"/>
                            <w:b/>
                            <w:sz w:val="24"/>
                            <w:szCs w:val="24"/>
                            <w:lang w:val="en-IN"/>
                          </w:rPr>
                        </w:pPr>
                      </w:p>
                    </w:txbxContent>
                  </v:textbox>
                </v:shape>
                <v:shape id="Text Box 78" o:spid="_x0000_s1061" type="#_x0000_t202" style="position:absolute;left:-57;top:906;width:2914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68708FF6" w14:textId="77777777" w:rsidR="00DD0A50" w:rsidRPr="00A840A3" w:rsidRDefault="00DD0A50" w:rsidP="00603A85">
                        <w:pPr>
                          <w:rPr>
                            <w:rFonts w:ascii="Open Sans" w:hAnsi="Open Sans"/>
                            <w:sz w:val="20"/>
                            <w:szCs w:val="20"/>
                            <w:lang w:val="en-I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E1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96146" wp14:editId="0005B458">
                <wp:simplePos x="0" y="0"/>
                <wp:positionH relativeFrom="page">
                  <wp:posOffset>3238500</wp:posOffset>
                </wp:positionH>
                <wp:positionV relativeFrom="paragraph">
                  <wp:posOffset>1239520</wp:posOffset>
                </wp:positionV>
                <wp:extent cx="42862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8FB6A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pt,97.6pt" to="592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" strokecolor="#272626" strokeweight=".5pt">
                <v:stroke joinstyle="miter"/>
                <w10:wrap anchorx="page"/>
              </v:line>
            </w:pict>
          </mc:Fallback>
        </mc:AlternateContent>
      </w:r>
      <w:r w:rsidR="008E1DD7" w:rsidRPr="00603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43562" wp14:editId="4EE0F141">
                <wp:simplePos x="0" y="0"/>
                <wp:positionH relativeFrom="column">
                  <wp:posOffset>2155825</wp:posOffset>
                </wp:positionH>
                <wp:positionV relativeFrom="paragraph">
                  <wp:posOffset>3763645</wp:posOffset>
                </wp:positionV>
                <wp:extent cx="1895475" cy="3352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FF2F" w14:textId="77777777" w:rsidR="00603A85" w:rsidRPr="00B933F7" w:rsidRDefault="008E1DD7" w:rsidP="00603A85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Internship</w:t>
                            </w:r>
                            <w:r w:rsidR="00770483"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 xml:space="preserve"> &amp; Training</w:t>
                            </w:r>
                            <w:r w:rsidR="00770483"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3562" id="Text Box 43" o:spid="_x0000_s1062" type="#_x0000_t202" style="position:absolute;margin-left:169.75pt;margin-top:296.35pt;width:149.25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" filled="f" stroked="f" strokeweight=".5pt">
                <v:textbox>
                  <w:txbxContent>
                    <w:p w14:paraId="76B8FF2F" w14:textId="77777777" w:rsidR="00603A85" w:rsidRPr="00B933F7" w:rsidRDefault="008E1DD7" w:rsidP="00603A85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Internship</w:t>
                      </w:r>
                      <w:r w:rsidR="00770483">
                        <w:rPr>
                          <w:rFonts w:ascii="Open Sans" w:hAnsi="Open Sans"/>
                          <w:b/>
                          <w:sz w:val="24"/>
                        </w:rPr>
                        <w:t>s</w:t>
                      </w:r>
                      <w:proofErr w:type="spellEnd"/>
                      <w:r>
                        <w:rPr>
                          <w:rFonts w:ascii="Open Sans" w:hAnsi="Open Sans"/>
                          <w:b/>
                          <w:sz w:val="24"/>
                        </w:rPr>
                        <w:t xml:space="preserve"> &amp; Training</w:t>
                      </w:r>
                      <w:r w:rsidR="00770483">
                        <w:rPr>
                          <w:rFonts w:ascii="Open Sans" w:hAnsi="Open Sans"/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E1DD7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942D98" wp14:editId="1DA5F80A">
                <wp:simplePos x="0" y="0"/>
                <wp:positionH relativeFrom="margin">
                  <wp:align>right</wp:align>
                </wp:positionH>
                <wp:positionV relativeFrom="paragraph">
                  <wp:posOffset>1439545</wp:posOffset>
                </wp:positionV>
                <wp:extent cx="491490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1"/>
                              <w:gridCol w:w="1854"/>
                              <w:gridCol w:w="1772"/>
                              <w:gridCol w:w="2036"/>
                            </w:tblGrid>
                            <w:tr w:rsidR="008E1DD7" w14:paraId="05709FE2" w14:textId="77777777" w:rsidTr="00FC263A">
                              <w:tc>
                                <w:tcPr>
                                  <w:tcW w:w="2254" w:type="dxa"/>
                                </w:tcPr>
                                <w:p w14:paraId="7562841C" w14:textId="77777777" w:rsidR="00291298" w:rsidRPr="008E1DD7" w:rsidRDefault="008E1DD7" w:rsidP="00291298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1DD7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5F731643" w14:textId="77777777" w:rsidR="00291298" w:rsidRPr="008E1DD7" w:rsidRDefault="00291298" w:rsidP="00291298">
                                  <w:pP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1DD7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5D29FE5A" w14:textId="77777777" w:rsidR="00291298" w:rsidRPr="008E1DD7" w:rsidRDefault="00291298" w:rsidP="00291298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1DD7">
                                    <w:rPr>
                                      <w:rFonts w:ascii="Open Sans" w:hAnsi="Open Sans" w:cs="Open Sans"/>
                                      <w:b/>
                                      <w:sz w:val="28"/>
                                      <w:szCs w:val="28"/>
                                    </w:rPr>
                                    <w:t>Start – End Year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2F0F9FC2" w14:textId="77777777" w:rsidR="00291298" w:rsidRPr="008E1DD7" w:rsidRDefault="00291298" w:rsidP="00291298">
                                  <w:pPr>
                                    <w:rPr>
                                      <w:rFonts w:ascii="Open Sans" w:hAnsi="Open Sans" w:cs="Open San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1DD7">
                                    <w:rPr>
                                      <w:rFonts w:ascii="Open Sans" w:hAnsi="Open Sans" w:cs="Open Sans"/>
                                      <w:b/>
                                      <w:sz w:val="28"/>
                                      <w:szCs w:val="28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8E1DD7" w14:paraId="1F37A803" w14:textId="77777777" w:rsidTr="00FC263A">
                              <w:tc>
                                <w:tcPr>
                                  <w:tcW w:w="2254" w:type="dxa"/>
                                </w:tcPr>
                                <w:p w14:paraId="4CB262BD" w14:textId="77777777" w:rsidR="00291298" w:rsidRDefault="00291298" w:rsidP="00291298">
                                  <w:proofErr w:type="spellStart"/>
                                  <w:r>
                                    <w:t>B.Tech</w:t>
                                  </w:r>
                                  <w:proofErr w:type="spellEnd"/>
                                  <w:r>
                                    <w:t xml:space="preserve"> (CSE)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7282CAFE" w14:textId="77777777" w:rsidR="00291298" w:rsidRDefault="00291298" w:rsidP="00291298">
                                  <w:r>
                                    <w:t xml:space="preserve">Maharaja </w:t>
                                  </w:r>
                                  <w:proofErr w:type="spellStart"/>
                                  <w:r>
                                    <w:t>Surajmal</w:t>
                                  </w:r>
                                  <w:proofErr w:type="spellEnd"/>
                                  <w:r>
                                    <w:t xml:space="preserve"> Institute of technology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1EB2666A" w14:textId="77777777" w:rsidR="00291298" w:rsidRDefault="00291298" w:rsidP="00291298">
                                  <w:r>
                                    <w:t>2015 - pursuing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3D0FB8F7" w14:textId="383F78B7" w:rsidR="00291298" w:rsidRDefault="00291298" w:rsidP="00291298">
                                  <w:r>
                                    <w:t>7</w:t>
                                  </w:r>
                                  <w:r w:rsidR="00D927D2">
                                    <w:t>4</w:t>
                                  </w:r>
                                  <w:r>
                                    <w:t xml:space="preserve"> (Till </w:t>
                                  </w:r>
                                  <w:r w:rsidR="00D927D2">
                                    <w:t>8</w:t>
                                  </w:r>
                                  <w:r w:rsidR="00805E41" w:rsidRPr="00805E41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05E41">
                                    <w:t xml:space="preserve"> </w:t>
                                  </w:r>
                                  <w:proofErr w:type="spellStart"/>
                                  <w:r w:rsidR="00805E41">
                                    <w:t>sem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8E1DD7" w14:paraId="7834F71A" w14:textId="77777777" w:rsidTr="00FC263A">
                              <w:tc>
                                <w:tcPr>
                                  <w:tcW w:w="2254" w:type="dxa"/>
                                </w:tcPr>
                                <w:p w14:paraId="35352B1F" w14:textId="77777777" w:rsidR="00291298" w:rsidRDefault="00291298" w:rsidP="00291298">
                                  <w:r>
                                    <w:t>12</w:t>
                                  </w:r>
                                  <w:r w:rsidRPr="0029129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53C4084C" w14:textId="77777777" w:rsidR="00291298" w:rsidRDefault="00291298" w:rsidP="00291298">
                                  <w:proofErr w:type="spellStart"/>
                                  <w:r>
                                    <w:t>Kendriya</w:t>
                                  </w:r>
                                  <w:proofErr w:type="spellEnd"/>
                                  <w:r>
                                    <w:t xml:space="preserve"> Vidyalaya Tagore Garden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227F22C1" w14:textId="77777777" w:rsidR="00291298" w:rsidRDefault="00291298" w:rsidP="00291298">
                                  <w:r>
                                    <w:t>2014 - 2015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0265031C" w14:textId="657B2742" w:rsidR="00291298" w:rsidRDefault="009552B8" w:rsidP="00291298">
                                  <w:r>
                                    <w:t>78.6</w:t>
                                  </w:r>
                                </w:p>
                              </w:tc>
                            </w:tr>
                            <w:tr w:rsidR="008E1DD7" w14:paraId="7908EA0E" w14:textId="77777777" w:rsidTr="00FC263A">
                              <w:tc>
                                <w:tcPr>
                                  <w:tcW w:w="2254" w:type="dxa"/>
                                </w:tcPr>
                                <w:p w14:paraId="22F8878D" w14:textId="77777777" w:rsidR="00291298" w:rsidRDefault="00291298" w:rsidP="00291298">
                                  <w:r>
                                    <w:t>10</w:t>
                                  </w:r>
                                  <w:r w:rsidRPr="0029129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3374F461" w14:textId="77777777" w:rsidR="00291298" w:rsidRDefault="00291298" w:rsidP="00291298">
                                  <w:proofErr w:type="spellStart"/>
                                  <w:r>
                                    <w:t>Kendriya</w:t>
                                  </w:r>
                                  <w:proofErr w:type="spellEnd"/>
                                  <w:r>
                                    <w:t xml:space="preserve"> Vidyalaya Tagore Garden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28D00402" w14:textId="77777777" w:rsidR="00291298" w:rsidRDefault="00291298" w:rsidP="00291298">
                                  <w:r>
                                    <w:t>2012 - 2013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</w:tcPr>
                                <w:p w14:paraId="4F36813D" w14:textId="5EB5AC54" w:rsidR="00291298" w:rsidRDefault="00291298" w:rsidP="00291298">
                                  <w:r>
                                    <w:t>8</w:t>
                                  </w:r>
                                  <w:r w:rsidR="009552B8">
                                    <w:t>.4</w:t>
                                  </w:r>
                                  <w:r>
                                    <w:t xml:space="preserve"> CGPA</w:t>
                                  </w:r>
                                </w:p>
                              </w:tc>
                            </w:tr>
                          </w:tbl>
                          <w:p w14:paraId="660826AD" w14:textId="77777777" w:rsidR="00291298" w:rsidRDefault="00291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2D98" id="Text Box 2" o:spid="_x0000_s1063" type="#_x0000_t202" style="position:absolute;margin-left:335.8pt;margin-top:113.35pt;width:387pt;height:174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1"/>
                        <w:gridCol w:w="1854"/>
                        <w:gridCol w:w="1772"/>
                        <w:gridCol w:w="2036"/>
                      </w:tblGrid>
                      <w:tr w:rsidR="008E1DD7" w14:paraId="05709FE2" w14:textId="77777777" w:rsidTr="00FC263A">
                        <w:tc>
                          <w:tcPr>
                            <w:tcW w:w="2254" w:type="dxa"/>
                          </w:tcPr>
                          <w:p w14:paraId="7562841C" w14:textId="77777777" w:rsidR="00291298" w:rsidRPr="008E1DD7" w:rsidRDefault="008E1DD7" w:rsidP="0029129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E1D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5F731643" w14:textId="77777777" w:rsidR="00291298" w:rsidRPr="008E1DD7" w:rsidRDefault="00291298" w:rsidP="0029129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E1DD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5D29FE5A" w14:textId="77777777" w:rsidR="00291298" w:rsidRPr="008E1DD7" w:rsidRDefault="00291298" w:rsidP="00291298">
                            <w:pP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8E1DD7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Start – End Year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2F0F9FC2" w14:textId="77777777" w:rsidR="00291298" w:rsidRPr="008E1DD7" w:rsidRDefault="00291298" w:rsidP="00291298">
                            <w:pP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8E1DD7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Percentage</w:t>
                            </w:r>
                          </w:p>
                        </w:tc>
                      </w:tr>
                      <w:tr w:rsidR="008E1DD7" w14:paraId="1F37A803" w14:textId="77777777" w:rsidTr="00FC263A">
                        <w:tc>
                          <w:tcPr>
                            <w:tcW w:w="2254" w:type="dxa"/>
                          </w:tcPr>
                          <w:p w14:paraId="4CB262BD" w14:textId="77777777" w:rsidR="00291298" w:rsidRDefault="00291298" w:rsidP="00291298">
                            <w:proofErr w:type="spellStart"/>
                            <w:r>
                              <w:t>B.Tech</w:t>
                            </w:r>
                            <w:proofErr w:type="spellEnd"/>
                            <w:r>
                              <w:t xml:space="preserve"> (CSE)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7282CAFE" w14:textId="77777777" w:rsidR="00291298" w:rsidRDefault="00291298" w:rsidP="00291298">
                            <w:r>
                              <w:t xml:space="preserve">Maharaja </w:t>
                            </w:r>
                            <w:proofErr w:type="spellStart"/>
                            <w:r>
                              <w:t>Surajmal</w:t>
                            </w:r>
                            <w:proofErr w:type="spellEnd"/>
                            <w:r>
                              <w:t xml:space="preserve"> Institute of technology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1EB2666A" w14:textId="77777777" w:rsidR="00291298" w:rsidRDefault="00291298" w:rsidP="00291298">
                            <w:r>
                              <w:t>2015 - pursuing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3D0FB8F7" w14:textId="383F78B7" w:rsidR="00291298" w:rsidRDefault="00291298" w:rsidP="00291298">
                            <w:r>
                              <w:t>7</w:t>
                            </w:r>
                            <w:r w:rsidR="00D927D2">
                              <w:t>4</w:t>
                            </w:r>
                            <w:r>
                              <w:t xml:space="preserve"> (Till </w:t>
                            </w:r>
                            <w:r w:rsidR="00D927D2">
                              <w:t>8</w:t>
                            </w:r>
                            <w:r w:rsidR="00805E41" w:rsidRPr="00805E41">
                              <w:rPr>
                                <w:vertAlign w:val="superscript"/>
                              </w:rPr>
                              <w:t>th</w:t>
                            </w:r>
                            <w:r w:rsidR="00805E41">
                              <w:t xml:space="preserve"> </w:t>
                            </w:r>
                            <w:proofErr w:type="spellStart"/>
                            <w:r w:rsidR="00805E41">
                              <w:t>sem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8E1DD7" w14:paraId="7834F71A" w14:textId="77777777" w:rsidTr="00FC263A">
                        <w:tc>
                          <w:tcPr>
                            <w:tcW w:w="2254" w:type="dxa"/>
                          </w:tcPr>
                          <w:p w14:paraId="35352B1F" w14:textId="77777777" w:rsidR="00291298" w:rsidRDefault="00291298" w:rsidP="00291298">
                            <w:r>
                              <w:t>12</w:t>
                            </w:r>
                            <w:r w:rsidRPr="0029129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53C4084C" w14:textId="77777777" w:rsidR="00291298" w:rsidRDefault="00291298" w:rsidP="00291298">
                            <w:proofErr w:type="spellStart"/>
                            <w:r>
                              <w:t>Kendriya</w:t>
                            </w:r>
                            <w:proofErr w:type="spellEnd"/>
                            <w:r>
                              <w:t xml:space="preserve"> Vidyalaya Tagore Garden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227F22C1" w14:textId="77777777" w:rsidR="00291298" w:rsidRDefault="00291298" w:rsidP="00291298">
                            <w:r>
                              <w:t>2014 - 2015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0265031C" w14:textId="657B2742" w:rsidR="00291298" w:rsidRDefault="009552B8" w:rsidP="00291298">
                            <w:r>
                              <w:t>78.6</w:t>
                            </w:r>
                          </w:p>
                        </w:tc>
                      </w:tr>
                      <w:tr w:rsidR="008E1DD7" w14:paraId="7908EA0E" w14:textId="77777777" w:rsidTr="00FC263A">
                        <w:tc>
                          <w:tcPr>
                            <w:tcW w:w="2254" w:type="dxa"/>
                          </w:tcPr>
                          <w:p w14:paraId="22F8878D" w14:textId="77777777" w:rsidR="00291298" w:rsidRDefault="00291298" w:rsidP="00291298">
                            <w:r>
                              <w:t>10</w:t>
                            </w:r>
                            <w:r w:rsidRPr="0029129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3374F461" w14:textId="77777777" w:rsidR="00291298" w:rsidRDefault="00291298" w:rsidP="00291298">
                            <w:proofErr w:type="spellStart"/>
                            <w:r>
                              <w:t>Kendriya</w:t>
                            </w:r>
                            <w:proofErr w:type="spellEnd"/>
                            <w:r>
                              <w:t xml:space="preserve"> Vidyalaya Tagore Garden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28D00402" w14:textId="77777777" w:rsidR="00291298" w:rsidRDefault="00291298" w:rsidP="00291298">
                            <w:r>
                              <w:t>2012 - 2013</w:t>
                            </w:r>
                          </w:p>
                        </w:tc>
                        <w:tc>
                          <w:tcPr>
                            <w:tcW w:w="2254" w:type="dxa"/>
                          </w:tcPr>
                          <w:p w14:paraId="4F36813D" w14:textId="5EB5AC54" w:rsidR="00291298" w:rsidRDefault="00291298" w:rsidP="00291298">
                            <w:r>
                              <w:t>8</w:t>
                            </w:r>
                            <w:r w:rsidR="009552B8">
                              <w:t>.4</w:t>
                            </w:r>
                            <w:r>
                              <w:t xml:space="preserve"> CGPA</w:t>
                            </w:r>
                          </w:p>
                        </w:tc>
                      </w:tr>
                    </w:tbl>
                    <w:p w14:paraId="660826AD" w14:textId="77777777" w:rsidR="00291298" w:rsidRDefault="00291298"/>
                  </w:txbxContent>
                </v:textbox>
                <w10:wrap type="square" anchorx="margin"/>
              </v:shape>
            </w:pict>
          </mc:Fallback>
        </mc:AlternateContent>
      </w:r>
      <w:r w:rsidR="008E1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9469E" wp14:editId="10066EB6">
                <wp:simplePos x="0" y="0"/>
                <wp:positionH relativeFrom="column">
                  <wp:posOffset>2155825</wp:posOffset>
                </wp:positionH>
                <wp:positionV relativeFrom="paragraph">
                  <wp:posOffset>1068070</wp:posOffset>
                </wp:positionV>
                <wp:extent cx="209804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5B3A" w14:textId="77777777" w:rsidR="00B933F7" w:rsidRPr="00B933F7" w:rsidRDefault="00291298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469E" id="Text Box 5" o:spid="_x0000_s1064" type="#_x0000_t202" style="position:absolute;margin-left:169.75pt;margin-top:84.1pt;width:165.2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" filled="f" stroked="f" strokeweight=".5pt">
                <v:textbox>
                  <w:txbxContent>
                    <w:p w14:paraId="365F5B3A" w14:textId="77777777" w:rsidR="00B933F7" w:rsidRPr="00B933F7" w:rsidRDefault="00291298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1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982E2B7" wp14:editId="0D405BFA">
                <wp:simplePos x="0" y="0"/>
                <wp:positionH relativeFrom="column">
                  <wp:posOffset>-244475</wp:posOffset>
                </wp:positionH>
                <wp:positionV relativeFrom="paragraph">
                  <wp:posOffset>-179705</wp:posOffset>
                </wp:positionV>
                <wp:extent cx="2286000" cy="107143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14355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43DC" w14:textId="77777777" w:rsidR="00433E52" w:rsidRDefault="00433E52" w:rsidP="00433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E2B7" id="Rectangle 1" o:spid="_x0000_s1065" style="position:absolute;margin-left:-19.25pt;margin-top:-14.15pt;width:180pt;height:843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" fillcolor="#272726" stroked="f" strokeweight="1pt">
                <v:textbox>
                  <w:txbxContent>
                    <w:p w14:paraId="3AF443DC" w14:textId="77777777" w:rsidR="00433E52" w:rsidRDefault="00433E52" w:rsidP="00433E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1751" w:rsidRPr="00E317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1542F5" wp14:editId="3FB6B999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7897" w14:textId="77777777" w:rsidR="00E31751" w:rsidRPr="00A02A90" w:rsidRDefault="00E31751" w:rsidP="00E3175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zertyazert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zerty</w:t>
                            </w: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42F5" id="Text Box 140" o:spid="_x0000_s1066" type="#_x0000_t202" style="position:absolute;margin-left:29.7pt;margin-top:824.15pt;width:145.8pt;height:3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" filled="f" stroked="f" strokeweight=".5pt">
                <v:textbox>
                  <w:txbxContent>
                    <w:p w14:paraId="638D7897" w14:textId="77777777" w:rsidR="00E31751" w:rsidRPr="00A02A90" w:rsidRDefault="00E31751" w:rsidP="00E3175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zertyazert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zerty</w:t>
                      </w: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33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B0184" wp14:editId="3B76041D">
                <wp:simplePos x="0" y="0"/>
                <wp:positionH relativeFrom="column">
                  <wp:posOffset>2991485</wp:posOffset>
                </wp:positionH>
                <wp:positionV relativeFrom="paragraph">
                  <wp:posOffset>809625</wp:posOffset>
                </wp:positionV>
                <wp:extent cx="1907540" cy="4318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A5E1" w14:textId="77777777" w:rsidR="00BC622C" w:rsidRPr="00BC622C" w:rsidRDefault="00BC622C">
                            <w:pPr>
                              <w:rPr>
                                <w:rFonts w:ascii="Bebas Neue Bold" w:hAnsi="Bebas Neue Bold"/>
                                <w:b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0184" id="Text Box 4" o:spid="_x0000_s1067" type="#_x0000_t202" style="position:absolute;margin-left:235.55pt;margin-top:63.75pt;width:150.2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" filled="f" stroked="f" strokeweight=".5pt">
                <v:textbox>
                  <w:txbxContent>
                    <w:p w14:paraId="5F08A5E1" w14:textId="77777777" w:rsidR="00BC622C" w:rsidRPr="00BC622C" w:rsidRDefault="00BC622C">
                      <w:pPr>
                        <w:rPr>
                          <w:rFonts w:ascii="Bebas Neue Bold" w:hAnsi="Bebas Neue Bold"/>
                          <w:b/>
                          <w:sz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9D9" w:rsidSect="00BC622C">
      <w:pgSz w:w="11906" w:h="16838" w:code="9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6"/>
    <w:rsid w:val="00022EC8"/>
    <w:rsid w:val="000D605A"/>
    <w:rsid w:val="00232613"/>
    <w:rsid w:val="00237287"/>
    <w:rsid w:val="00251812"/>
    <w:rsid w:val="00291298"/>
    <w:rsid w:val="002B0E20"/>
    <w:rsid w:val="002E0750"/>
    <w:rsid w:val="002F4D14"/>
    <w:rsid w:val="00324A3D"/>
    <w:rsid w:val="00386DE4"/>
    <w:rsid w:val="004016DE"/>
    <w:rsid w:val="00404E40"/>
    <w:rsid w:val="00433E52"/>
    <w:rsid w:val="004D07CA"/>
    <w:rsid w:val="005336DB"/>
    <w:rsid w:val="00566365"/>
    <w:rsid w:val="005D1A3E"/>
    <w:rsid w:val="005D7CC9"/>
    <w:rsid w:val="00603A85"/>
    <w:rsid w:val="00745BA4"/>
    <w:rsid w:val="00770483"/>
    <w:rsid w:val="00781B9A"/>
    <w:rsid w:val="00805E41"/>
    <w:rsid w:val="008161D8"/>
    <w:rsid w:val="0083485C"/>
    <w:rsid w:val="00842FF3"/>
    <w:rsid w:val="00852A5D"/>
    <w:rsid w:val="00856B6D"/>
    <w:rsid w:val="00882315"/>
    <w:rsid w:val="008E1DD7"/>
    <w:rsid w:val="009552B8"/>
    <w:rsid w:val="009A656E"/>
    <w:rsid w:val="009D5258"/>
    <w:rsid w:val="009E6B46"/>
    <w:rsid w:val="00A02A90"/>
    <w:rsid w:val="00A840A3"/>
    <w:rsid w:val="00AC2540"/>
    <w:rsid w:val="00B933F7"/>
    <w:rsid w:val="00BC622C"/>
    <w:rsid w:val="00D26E3D"/>
    <w:rsid w:val="00D5441A"/>
    <w:rsid w:val="00D927D2"/>
    <w:rsid w:val="00DD0A50"/>
    <w:rsid w:val="00DE61BF"/>
    <w:rsid w:val="00E220C6"/>
    <w:rsid w:val="00E31751"/>
    <w:rsid w:val="00E62864"/>
    <w:rsid w:val="00EF04B3"/>
    <w:rsid w:val="00F119D9"/>
    <w:rsid w:val="00F2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F32B"/>
  <w15:chartTrackingRefBased/>
  <w15:docId w15:val="{E1042560-A78B-406F-8A1A-3D554458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9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E8CF-0546-439E-BFD8-E4159BF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</dc:creator>
  <cp:keywords/>
  <dc:description/>
  <cp:lastModifiedBy>PUNEET MEENA</cp:lastModifiedBy>
  <cp:revision>12</cp:revision>
  <cp:lastPrinted>2017-08-12T18:53:00Z</cp:lastPrinted>
  <dcterms:created xsi:type="dcterms:W3CDTF">2018-08-20T10:28:00Z</dcterms:created>
  <dcterms:modified xsi:type="dcterms:W3CDTF">2019-09-24T17:18:00Z</dcterms:modified>
</cp:coreProperties>
</file>